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D1FA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«</w:t>
      </w:r>
      <w:r w:rsidR="0042745D" w:rsidRPr="0042745D">
        <w:rPr>
          <w:b/>
          <w:sz w:val="26"/>
          <w:szCs w:val="26"/>
        </w:rPr>
        <w:t>23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F52E57">
        <w:rPr>
          <w:b/>
          <w:sz w:val="26"/>
          <w:szCs w:val="26"/>
        </w:rPr>
        <w:t>марта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</w:t>
      </w:r>
      <w:r w:rsidR="00F52E57">
        <w:rPr>
          <w:b/>
          <w:sz w:val="26"/>
          <w:szCs w:val="26"/>
        </w:rPr>
        <w:t>21</w:t>
      </w:r>
      <w:r w:rsidR="00470695" w:rsidRPr="0081223B">
        <w:rPr>
          <w:b/>
          <w:sz w:val="26"/>
          <w:szCs w:val="26"/>
        </w:rPr>
        <w:t xml:space="preserve">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B54D91">
        <w:rPr>
          <w:b/>
          <w:sz w:val="26"/>
          <w:szCs w:val="26"/>
        </w:rPr>
        <w:t xml:space="preserve">   </w:t>
      </w:r>
      <w:r w:rsidR="001D1FAB">
        <w:rPr>
          <w:b/>
          <w:sz w:val="26"/>
          <w:szCs w:val="26"/>
        </w:rPr>
        <w:t xml:space="preserve">  </w:t>
      </w:r>
      <w:r w:rsidR="0081223B">
        <w:rPr>
          <w:b/>
          <w:sz w:val="26"/>
          <w:szCs w:val="26"/>
        </w:rPr>
        <w:t xml:space="preserve">  </w:t>
      </w:r>
      <w:r w:rsidR="00FA2553" w:rsidRPr="001D1FAB">
        <w:rPr>
          <w:b/>
          <w:sz w:val="26"/>
          <w:szCs w:val="26"/>
        </w:rPr>
        <w:t>№</w:t>
      </w:r>
      <w:r w:rsidR="00975DFC" w:rsidRPr="001D1FAB">
        <w:rPr>
          <w:b/>
          <w:sz w:val="26"/>
          <w:szCs w:val="26"/>
        </w:rPr>
        <w:t xml:space="preserve"> </w:t>
      </w:r>
      <w:r w:rsidR="001D1FAB" w:rsidRPr="001D1FAB">
        <w:rPr>
          <w:b/>
          <w:sz w:val="26"/>
          <w:szCs w:val="26"/>
        </w:rPr>
        <w:t>98</w:t>
      </w:r>
      <w:r w:rsidR="00934543" w:rsidRPr="001D1FAB">
        <w:rPr>
          <w:b/>
          <w:sz w:val="26"/>
          <w:szCs w:val="26"/>
        </w:rPr>
        <w:t>/21</w:t>
      </w:r>
    </w:p>
    <w:p w:rsidR="00470695" w:rsidRPr="001D1FA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E75BED" w:rsidRPr="000220EC" w:rsidRDefault="00470695" w:rsidP="004746D1">
      <w:pPr>
        <w:tabs>
          <w:tab w:val="left" w:pos="5670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1D1FAB">
        <w:rPr>
          <w:b/>
          <w:sz w:val="26"/>
          <w:szCs w:val="26"/>
        </w:rPr>
        <w:t>Реквизиты обращения:</w:t>
      </w:r>
      <w:r w:rsidRPr="001D1FAB">
        <w:rPr>
          <w:sz w:val="26"/>
          <w:szCs w:val="26"/>
        </w:rPr>
        <w:tab/>
      </w:r>
      <w:r w:rsidR="00E84B81" w:rsidRPr="001D1FAB">
        <w:rPr>
          <w:sz w:val="26"/>
          <w:szCs w:val="26"/>
        </w:rPr>
        <w:t xml:space="preserve">Выявлено </w:t>
      </w:r>
      <w:r w:rsidR="00E75BED" w:rsidRPr="001D1FAB">
        <w:rPr>
          <w:sz w:val="26"/>
          <w:szCs w:val="26"/>
        </w:rPr>
        <w:t>при рассмотрении</w:t>
      </w:r>
    </w:p>
    <w:p w:rsidR="004746D1" w:rsidRDefault="00E75BED" w:rsidP="004746D1">
      <w:pPr>
        <w:tabs>
          <w:tab w:val="left" w:pos="5670"/>
        </w:tabs>
        <w:spacing w:line="21" w:lineRule="atLeast"/>
        <w:ind w:left="5670" w:right="-2" w:hanging="5670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ab/>
      </w:r>
      <w:r w:rsidR="004746D1">
        <w:rPr>
          <w:sz w:val="26"/>
          <w:szCs w:val="26"/>
        </w:rPr>
        <w:t>обращений</w:t>
      </w:r>
      <w:r w:rsidRPr="000220EC">
        <w:rPr>
          <w:sz w:val="26"/>
          <w:szCs w:val="26"/>
        </w:rPr>
        <w:t xml:space="preserve"> </w:t>
      </w:r>
      <w:r w:rsidR="004746D1">
        <w:rPr>
          <w:sz w:val="26"/>
          <w:szCs w:val="26"/>
        </w:rPr>
        <w:t>от 29.01.2021</w:t>
      </w:r>
    </w:p>
    <w:p w:rsidR="004746D1" w:rsidRDefault="004746D1" w:rsidP="004746D1">
      <w:pPr>
        <w:tabs>
          <w:tab w:val="left" w:pos="5670"/>
        </w:tabs>
        <w:spacing w:line="21" w:lineRule="atLeast"/>
        <w:ind w:left="5670" w:right="-2"/>
        <w:jc w:val="both"/>
        <w:rPr>
          <w:sz w:val="26"/>
          <w:szCs w:val="26"/>
        </w:rPr>
      </w:pPr>
      <w:r>
        <w:rPr>
          <w:sz w:val="26"/>
          <w:szCs w:val="26"/>
        </w:rPr>
        <w:t>№ 33-8-248/21-(0)-0,</w:t>
      </w:r>
    </w:p>
    <w:p w:rsidR="004D33D4" w:rsidRPr="000220EC" w:rsidRDefault="004746D1" w:rsidP="004746D1">
      <w:pPr>
        <w:tabs>
          <w:tab w:val="left" w:pos="5670"/>
        </w:tabs>
        <w:spacing w:line="21" w:lineRule="atLeast"/>
        <w:ind w:left="5670" w:right="-2"/>
        <w:jc w:val="both"/>
        <w:rPr>
          <w:sz w:val="26"/>
          <w:szCs w:val="26"/>
        </w:rPr>
      </w:pPr>
      <w:r w:rsidRPr="004746D1">
        <w:rPr>
          <w:sz w:val="26"/>
          <w:szCs w:val="26"/>
        </w:rPr>
        <w:t>№ 33-8-249/21-(0)-0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0220EC" w:rsidRDefault="00470695" w:rsidP="004746D1">
      <w:pPr>
        <w:tabs>
          <w:tab w:val="left" w:pos="5670"/>
        </w:tabs>
        <w:spacing w:line="21" w:lineRule="atLeast"/>
        <w:ind w:left="6237" w:right="-2" w:hanging="6237"/>
        <w:jc w:val="both"/>
        <w:rPr>
          <w:sz w:val="26"/>
          <w:szCs w:val="26"/>
        </w:rPr>
      </w:pPr>
      <w:r w:rsidRPr="000220EC">
        <w:rPr>
          <w:b/>
          <w:sz w:val="26"/>
          <w:szCs w:val="26"/>
        </w:rPr>
        <w:t>Информация о заявителе:</w:t>
      </w:r>
      <w:r w:rsidRPr="000220EC">
        <w:rPr>
          <w:sz w:val="26"/>
          <w:szCs w:val="26"/>
        </w:rPr>
        <w:tab/>
      </w:r>
      <w:r w:rsidR="008F5928">
        <w:rPr>
          <w:sz w:val="26"/>
          <w:szCs w:val="26"/>
        </w:rPr>
        <w:t>***</w:t>
      </w:r>
      <w:bookmarkStart w:id="0" w:name="_GoBack"/>
      <w:bookmarkEnd w:id="0"/>
    </w:p>
    <w:p w:rsidR="002D7F48" w:rsidRPr="0081223B" w:rsidRDefault="002D7F48" w:rsidP="00DD5389">
      <w:pPr>
        <w:ind w:right="-2"/>
        <w:jc w:val="both"/>
        <w:rPr>
          <w:sz w:val="26"/>
          <w:szCs w:val="26"/>
        </w:rPr>
      </w:pPr>
    </w:p>
    <w:p w:rsidR="00A874BE" w:rsidRPr="00F3234D" w:rsidRDefault="0081223B" w:rsidP="00F3234D">
      <w:pPr>
        <w:tabs>
          <w:tab w:val="left" w:pos="5103"/>
          <w:tab w:val="left" w:pos="5812"/>
        </w:tabs>
        <w:ind w:left="5670" w:right="-2" w:hanging="5670"/>
        <w:jc w:val="both"/>
      </w:pPr>
      <w:r w:rsidRPr="000220EC">
        <w:rPr>
          <w:b/>
          <w:sz w:val="26"/>
          <w:szCs w:val="26"/>
        </w:rPr>
        <w:t>Кадастров</w:t>
      </w:r>
      <w:r w:rsidR="000220EC">
        <w:rPr>
          <w:b/>
          <w:sz w:val="26"/>
          <w:szCs w:val="26"/>
        </w:rPr>
        <w:t>ые</w:t>
      </w:r>
      <w:r w:rsidR="002E11F8" w:rsidRPr="000220EC">
        <w:rPr>
          <w:b/>
          <w:sz w:val="26"/>
          <w:szCs w:val="26"/>
        </w:rPr>
        <w:t xml:space="preserve"> номер</w:t>
      </w:r>
      <w:r w:rsidR="000220EC">
        <w:rPr>
          <w:b/>
          <w:sz w:val="26"/>
          <w:szCs w:val="26"/>
        </w:rPr>
        <w:t>а</w:t>
      </w:r>
      <w:r w:rsidR="002E11F8" w:rsidRPr="000220EC">
        <w:rPr>
          <w:b/>
          <w:sz w:val="26"/>
          <w:szCs w:val="26"/>
        </w:rPr>
        <w:t xml:space="preserve"> объектов</w:t>
      </w:r>
      <w:r w:rsidR="0007549A" w:rsidRPr="000220EC">
        <w:rPr>
          <w:b/>
          <w:sz w:val="26"/>
          <w:szCs w:val="26"/>
        </w:rPr>
        <w:t xml:space="preserve"> недвижимости:</w:t>
      </w:r>
      <w:r w:rsidR="00F3234D">
        <w:rPr>
          <w:b/>
          <w:sz w:val="26"/>
          <w:szCs w:val="26"/>
        </w:rPr>
        <w:tab/>
      </w:r>
      <w:r w:rsidR="00F3234D" w:rsidRPr="00F3234D">
        <w:t xml:space="preserve">77:02:0025014:3197, 77:02:0025014:3198, 77:02:0025014:3199, 77:02:0025014:3200, 77:02:0025014:3201, 77:02:0025014:3202, 77:02:0025014:3203, 77:02:0025014:3204, 77:02:0025014:3205, 77:02:0025014:3206, 77:02:0025014:3207, 77:02:0025014:3208, 77:02:0025014:3209, 77:02:0025014:3210, 77:02:0025014:3211, 77:02:0025014:3212, 77:02:0025014:3213, 77:02:0025014:3214, 77:02:0025014:3215, 77:02:0025014:3216, 77:02:0025014:3217, 77:02:0025014:3218, 77:02:0025014:3219, 77:02:0025014:3220, 77:02:0025014:3221, 77:02:0025014:3222, 77:02:0025014:3223, 77:02:0025014:3224, 77:02:0025014:3225, 77:02:0025014:3226, 77:02:0025014:3227, 77:02:0025014:3228, 77:02:0025014:3229, 77:02:0025014:3230, 77:02:0025014:3231, 77:02:0025014:3232, 77:02:0025014:3233, 77:02:0025014:3234, 77:02:0025014:3235, 77:02:0025014:3236, 77:02:0025014:3237, 77:02:0025014:3238, 77:02:0025014:3239, 77:02:0025014:3240, 77:02:0025014:3241, 77:02:0025014:3242, 77:02:0025014:3243, 77:02:0025014:3244, 77:02:0025014:3245, 77:02:0025014:3246, 77:02:0025014:3247, 77:02:0025014:3248, </w:t>
      </w:r>
      <w:r w:rsidR="00F3234D" w:rsidRPr="00F3234D">
        <w:lastRenderedPageBreak/>
        <w:t xml:space="preserve">77:02:0025014:3249, 77:02:0025014:3250, 77:02:0025014:3251, 77:02:0025014:3252, 77:02:0025014:3253, 77:02:0025014:3254, 77:02:0025014:3255, 77:02:0025014:3256, 77:02:0025014:3257, 77:02:0025014:3258, 77:02:0025014:3259, 77:02:0025014:3260, 77:02:0025014:3261, 77:02:0025014:3262, 77:02:0025014:3263, 77:02:0025014:3264, 77:02:0025014:3265, 77:02:0025014:3266, 77:02:0025014:3267, 77:02:0025014:3268, 77:02:0025014:3269, 77:02:0025014:3270, 77:02:0025014:3271, 77:02:0025014:3272, 77:02:0025014:3273, 77:02:0025014:3274, 77:02:0025014:3275, 77:02:0025014:3276, 77:02:0025014:3277, 77:02:0025014:3278, 77:02:0025014:3279, 77:02:0025014:3280, 77:02:0025014:3281, 77:02:0025014:3282, 77:02:0025014:3283, 77:02:0025014:3284, 77:02:0025014:3285, 77:02:0025014:3286, 77:02:0025014:3287, 77:02:0025014:3288, 77:02:0025014:3289, 77:02:0025014:3290, 77:02:0025014:3291, 77:02:0025014:3292, 77:02:0025014:3293, 77:02:0025014:3294, 77:02:0025014:3295, 77:02:0025014:3296, 77:02:0025014:3297, 77:02:0025014:3298, 77:02:0025014:3299, 77:02:0025014:3300, 77:02:0025014:3301, 77:02:0025014:3302, 77:02:0025014:3303, 77:02:0025014:3304, 77:02:0025014:3305, 77:02:0025014:3306, 77:02:0025014:3307, 77:02:0025014:3308, 77:02:0025014:3309, 77:02:0025014:3310, 77:02:0025014:3311, 77:02:0025014:3312, 77:02:0025014:3313, 77:02:0025014:3314, 77:02:0025014:3315, 77:02:0025014:3316, 77:02:0025014:3317, 77:02:0025014:3318, 77:02:0025014:3319, 77:02:0025014:3320, 77:02:0025014:3321, 77:02:0025014:3322, 77:02:0025014:3323, 77:02:0025014:3324, 77:02:0025014:3325, 77:02:0025014:3326, 77:02:0025014:3327, 77:02:0025014:3328, 77:02:0025014:3329, 77:02:0025014:3330, 77:02:0025014:3331, 77:02:0025014:3332, 77:02:0025014:3333, 77:02:0025014:3334, 77:02:0025014:3335, 77:02:0025014:3336, 77:02:0025014:3337, 77:02:0025014:3338, 77:02:0025014:3339, 77:02:0025014:3340, 77:02:0025014:3341, 77:02:0025014:3342, 77:02:0025014:3343, 77:02:0025014:3344, 77:02:0025014:3345, 77:02:0025014:3346, 77:02:0025014:3347, 77:02:0025014:3348, 77:02:0025014:3349, 77:02:0025014:3350, 77:02:0025014:3351, 77:02:0025014:3352, </w:t>
      </w:r>
      <w:r w:rsidR="00F3234D" w:rsidRPr="00F3234D">
        <w:lastRenderedPageBreak/>
        <w:t xml:space="preserve">77:02:0025014:3353, 77:02:0025014:3354, 77:02:0025014:3355, 77:02:0025014:3356, 77:02:0025014:3357, 77:02:0025014:3358, 77:02:0025014:3359, 77:02:0025014:3360, 77:02:0025014:3361, 77:02:0025014:3362, 77:02:0025014:3363, 77:02:0025014:3364, 77:02:0025014:3365, 77:02:0025014:3366, 77:02:0025014:3367, 77:02:0025014:3368, 77:02:0025014:3369, 77:02:0025014:3370, 77:02:0025014:3371, 77:02:0025014:3372, 77:02:0025014:3373, 77:02:0025014:3374, 77:02:0025014:3375, 77:02:0025014:3376, 77:02:0025014:3377, 77:02:0025014:3378, 77:02:0025014:3379, 77:02:0025014:3380, 77:02:0025014:3381, 77:02:0025014:3382, 77:02:0025014:3383, 77:02:0025014:3384, 77:02:0025014:3385, 77:02:0025014:3386, 77:02:0025014:3387, 77:02:0025014:3388, 77:02:0025014:3389, 77:02:0025014:3390, 77:02:0025014:3391, 77:02:0025014:3392, 77:02:0025014:3393, 77:02:0025014:3394, 77:02:0025014:3395, 77:02:0025014:3396, 77:02:0025014:3397, 77:02:0025014:3398, 77:02:0025014:3399, 77:02:0025014:3400, 77:02:0025014:3401, 77:02:0025014:3402, 77:02:0025014:3403, 77:02:0025014:3404, 77:02:0025014:3405, 77:02:0025014:3406, 77:02:0025014:3407, 77:02:0025014:3408, 77:02:0025014:3409, 77:02:0025014:3410, 77:02:0025014:3411, 77:02:0025014:3412, 77:02:0025014:3413, 77:02:0025014:3414, 77:02:0025014:3415, 77:02:0025014:3416, 77:02:0025014:3417, 77:02:0025014:3418, 77:02:0025014:3419, 77:02:0025014:3420, 77:02:0025014:3421, 77:02:0025014:3422, 77:02:0025014:3423, 77:02:0025014:3424, 77:02:0025014:3425, 77:02:0025014:3426, 77:02:0025014:3427, 77:02:0025014:3428, 77:02:0025014:3429, 77:02:0025014:3430, 77:02:0025014:3431, 77:02:0025014:3432, 77:02:0025014:3433, 77:02:0025014:3434, 77:02:0025014:3435, 77:02:0025014:3436, 77:02:0025014:3437, 77:02:0025014:3438, 77:02:0025014:3439, 77:02:0025014:3440, 77:02:0025014:3441, 77:02:0025014:3442, 77:02:0025014:3443, 77:02:0025014:3444, 77:02:0025014:3445, 77:02:0025014:3446, 77:02:0025014:3447, 77:02:0025014:3448, 77:02:0025014:3449, 77:02:0025014:3450, 77:02:0025014:3451, 77:02:0025014:3452, 77:02:0025014:3453, 77:02:0025014:3454, 77:02:0025014:3455, 77:02:0025014:3456, </w:t>
      </w:r>
      <w:r w:rsidR="00F3234D" w:rsidRPr="00F3234D">
        <w:lastRenderedPageBreak/>
        <w:t xml:space="preserve">77:02:0025014:3457, 77:02:0025014:3458, 77:02:0025014:3459, 77:02:0025014:3460, 77:02:0025014:3461, 77:02:0025014:3462, 77:02:0025014:3463, 77:02:0025014:3464, 77:02:0025014:3465, 77:02:0025014:3466, 77:02:0025014:3467, 77:02:0025014:3468, 77:02:0025014:3469, 77:02:0025014:3470, 77:02:0025014:3471, 77:02:0025014:3472, 77:02:0025014:3473, 77:02:0025014:3474, 77:02:0025014:3475, 77:02:0025014:3476, 77:02:0025014:3477, 77:02:0025014:3478, 77:02:0025014:3479, 77:02:0025014:3480, 77:02:0025014:3481, 77:02:0025014:3482, 77:02:0025014:3483, 77:02:0025014:3484, 77:02:0025014:3485, 77:02:0025014:3486, 77:02:0025014:3487, 77:02:0025014:3488, 77:02:0025014:3489, 77:02:0025014:3490, 77:02:0025014:3491, 77:02:0025014:3492, 77:02:0025014:3493, 77:02:0025014:3494, 77:02:0025014:3495, 77:02:0025014:3496, 77:02:0025014:3497, 77:02:0025014:3498, 77:02:0025014:3499, 77:02:0025014:3500, 77:02:0025014:3501, 77:02:0025014:3502, 77:02:0025014:3503, 77:02:0025014:3504, 77:02:0025014:3505, 77:02:0025014:3506, 77:02:0025014:3507, 77:02:0025014:3508, 77:02:0025014:3509, 77:02:0025014:3510, 77:02:0025014:3511, 77:02:0025014:3512, 77:02:0025014:3513, 77:02:0025014:3514, 77:02:0025014:3515, 77:02:0025014:3516, 77:02:0025014:3517, 77:02:0025014:3518, 77:02:0025014:3519, 77:02:0025014:3520, 77:02:0025014:3521, 77:02:0025014:3522, 77:02:0025014:3523, 77:02:0025014:3524, 77:02:0025014:3525, 77:02:0025014:3526, 77:02:0025014:3527, 77:02:0025014:3528, 77:02:0025014:3529, 77:02:0025014:3530, 77:02:0025014:3531, 77:02:0025014:3532, 77:02:0025014:3533, 77:02:0025014:3534, 77:02:0025014:3535, 77:02:0025014:3536, 77:02:0025014:3537, 77:02:0025014:3538, 77:02:0025014:3539, 77:02:0025014:3540, 77:02:0025014:3541, 77:02:0025014:3542, 77:02:0025014:3543, 77:02:0025014:3544, 77:02:0025014:3545, 77:02:0025014:3546, 77:02:0025014:3547, 77:02:0025014:3548, 77:02:0025014:3549, 77:02:0025014:3550, 77:02:0025014:3551, 77:02:0025014:3552, 77:02:0025014:3553, 77:02:0025014:3554, 77:02:0025014:3555, 77:02:0025014:3556, 77:02:0025014:3557, 77:02:0025014:3558, 77:02:0025014:3559, 77:02:0025014:3560, </w:t>
      </w:r>
      <w:r w:rsidR="00F3234D" w:rsidRPr="00F3234D">
        <w:lastRenderedPageBreak/>
        <w:t xml:space="preserve">77:02:0025014:3561, 77:02:0025014:3562, 77:02:0025014:3563, 77:02:0025014:3564, 77:02:0025014:3565, 77:02:0025014:3566, 77:02:0025014:3567, 77:02:0025014:3568, 77:02:0025014:3569, 77:02:0025014:3570, 77:02:0025014:3571, 77:02:0025014:3572, 77:02:0025014:3573, 77:02:0025014:3574, 77:02:0025014:3575, 77:02:0025014:3576, 77:02:0025014:3577, 77:02:0025014:3578, 77:02:0025014:3579, 77:02:0025014:3580, 77:02:0025014:3581, 77:02:0025014:3582, 77:02:0025014:3583, 77:02:0025014:3584, 77:02:0025014:3585, 77:02:0025014:3586, 77:02:0025014:3587, 77:02:0025014:3588, 77:02:0025014:3589, 77:02:0025014:3590, 77:02:0025014:3591, 77:02:0025014:3592, 77:02:0025014:3593, 77:02:0025014:3594, 77:02:0025014:3595, 77:02:0025014:3596, 77:02:0025014:3597, 77:02:0025014:3598, 77:02:0025014:3599, 77:02:0025014:3600, 77:02:0025014:3601, 77:02:0025014:3602, 77:02:0025014:3603, 77:02:0025014:3604, 77:02:0025014:3605, 77:02:0025014:3606, 77:02:0025014:3607, 77:02:0025014:3608, 77:02:0025014:3609, 77:02:0025014:3610, 77:02:0025014:3611, 77:02:0025014:3612, 77:02:0025014:3613, 77:02:0025014:3614, 77:02:0025014:3615, 77:02:0025014:3616, 77:02:0025014:3617, 77:02:0025014:3618, 77:02:0025014:3619, 77:02:0025014:3620, 77:02:0025014:3621, 77:02:0025014:3622, 77:02:0025014:3623, 77:02:0025014:3624, 77:02:0025014:3625, 77:02:0025014:3626, 77:02:0025014:3627, 77:02:0025014:3628, 77:02:0025014:3629, 77:02:0025014:3630, 77:02:0025014:3631, 77:02:0025014:3632, 77:02:0025014:3633, 77:02:0025014:3634, 77:02:0025014:3635, 77:02:0025014:3636, 77:02:0025014:3637, 77:02:0025014:3638, 77:02:0025014:3639, 77:02:0025014:3640, 77:02:0025014:3641, 77:02:0025014:3642, 77:02:0025014:3643, 77:02:0025014:3644, 77:02:0025014:3645, 77:02:0025014:3646, 77:02:0025014:3647, 77:02:0025014:3648, 77:02:0025014:3649, 77:02:0025014:3650, 77:02:0025014:3651, 77:02:0025014:3652, 77:02:0025014:3653, 77:02:0025014:3654, 77:02:0025014:3655, 77:02:0025014:3656, 77:02:0025014:3657, 77:02:0025014:3658, 77:02:0025014:3659, 77:02:0025014:3660, 77:02:0025014:3661, 77:02:0025014:3662, 77:02:0025014:3663, 77:02:0025014:3664, </w:t>
      </w:r>
      <w:r w:rsidR="00F3234D" w:rsidRPr="00F3234D">
        <w:lastRenderedPageBreak/>
        <w:t xml:space="preserve">77:02:0025014:3665, 77:02:0025014:3666, 77:02:0025014:3667, 77:02:0025014:3668, 77:02:0025014:3669, 77:02:0025014:3670, 77:02:0025014:3671, 77:02:0025014:3672, 77:02:0025014:3673, 77:02:0025014:3674, 77:02:0025014:3675, 77:02:0025014:3676, 77:02:0025014:3677, 77:02:0025014:3678, 77:02:0025014:3679, 77:02:0025014:3680, 77:02:0025014:3681, 77:02:0025014:3682, 77:02:0025014:3683, 77:02:0025014:3684, 77:02:0025014:3685, 77:02:0025014:3686, 77:02:0025014:3687, 77:02:0025014:3688, 77:02:0025014:3689, 77:02:0025014:3690, 77:02:0025014:3691, 77:02:0025014:3692, 77:02:0025014:3693, 77:02:0025014:3694, 77:02:0025014:3695, 77:02:0025014:3696, 77:02:0025014:3697, 77:02:0025014:3698, 77:02:0025014:3699, 77:02:0025014:3700, 77:02:0025014:3701, 77:02:0025014:3702, 77:02:0025014:3703, 77:02:0025014:3704, 77:02:0025014:3705, 77:02:0025014:3706, 77:02:0025014:3707, 77:02:0025014:3708, 77:02:0025014:3709, 77:02:0025014:3710, 77:02:0025014:3711, 77:02:0025014:3712, 77:02:0025014:3713, 77:02:0025014:3714, 77:02:0025014:3715, 77:02:0025014:3716, 77:02:0025014:3717, 77:02:0025014:3718, 77:02:0025014:3719, 77:02:0025014:3720, 77:02:0025014:3721, 77:02:0025014:3722, 77:02:0025014:3723, 77:02:0025014:3724, 77:02:0025014:3725, 77:02:0025014:3726, 77:02:0025014:3727, 77:02:0025014:3728, 77:02:0025014:3729, 77:02:0025014:3730, 77:02:0025014:3731, 77:02:0025014:3732, 77:02:0025014:3789, 77:02:0025014:3790, 77:02:0025014:3791, 77:02:0025014:3792, 77:02:0025014:3793, 77:02:0025014:3794, 77:02:0025014:3795, 77:02:0025014:3796, 77:02:0025014:3797, 77:02:0025014:3798, 77:02:0025014:3799, 77:02:0025014:3800, 77:02:0025014:3801, 77:02:0025014:3802, 77:02:0025014:3803, 77:02:0025014:3804, 77:02:0025014:3805, 77:02:0025014:3806, 77:02:0025014:3807, 77:02:0025014:3808, 77:02:0025014:3809, 77:02:0025014:3810, 77:02:0025014:3811, 77:02:0025014:3812, 77:02:0025014:3813, 77:02:0025014:3814, 77:02:0025014:3815, 77:02:0025014:3816, 77:02:0025014:3817, 77:02:0025014:3818, 77:02:0025014:3819, 77:02:0025014:3820, 77:02:0025014:3821, 77:02:0025014:3822, 77:02:0025014:3823, 77:02:0025014:3824, </w:t>
      </w:r>
      <w:r w:rsidR="00F3234D" w:rsidRPr="00F3234D">
        <w:lastRenderedPageBreak/>
        <w:t xml:space="preserve">77:02:0025014:3825, 77:02:0025014:3826, 77:02:0025014:3827, 77:02:0025014:3828, 77:02:0025014:3829, 77:02:0025014:3830, 77:02:0025014:3831, 77:02:0025014:3832, 77:02:0025014:3833, 77:02:0025014:3834, 77:02:0025014:3835, 77:02:0025014:3836, 77:02:0025014:3837, 77:02:0025014:3838, 77:02:0025014:3839, 77:02:0025014:3840, 77:02:0025014:3841, 77:02:0025014:3842, 77:02:0025014:3843, 77:02:0025014:3844, 77:02:0025014:3845, 77:02:0025014:3846, 77:02:0025014:3847, 77:02:0025014:3848, 77:02:0025014:3849, 77:02:0025014:3850, 77:02:0025014:3851, 77:02:0025014:3852, 77:02:0025014:3853, 77:02:0025014:3854, 77:02:0025014:3855, 77:02:0025014:3856, 77:02:0025014:3857, 77:02:0025014:3858, 77:02:0025014:3859, 77:02:0025014:3860, 77:02:0025014:3861, 77:02:0025014:3862, 77:02:0025014:3863, 77:02:0025014:3864, 77:02:0025014:3865, 77:02:0025014:3866, 77:02:0025014:3867, 77:02:0025014:3868, 77:02:0025014:3869, 77:02:0025014:3870, 77:02:0025014:3871, 77:02:0025014:3872, 77:02:0025014:3873, 77:02:0025014:3874, 77:02:0025014:3875, 77:02:0025014:3876, 77:02:0025014:3877, 77:02:0025014:3878, 77:02:0025014:3879, 77:02:0025014:3880, 77:02:0025014:3881, 77:02:0025014:3882, 77:02:0025014:3883, 77:02:0025014:3884, 77:02:0025014:3885, 77:02:0025014:3886, 77:02:0025014:3887, 77:02:0025014:3888, 77:02:0025014:3889, 77:02:0025014:3890, 77:02:0025014:3891, 77:02:0025014:3892, 77:02:0025014:3893, 77:02:0025014:3894, 77:02:0025014:3895, 77:02:0025014:3896, 77:02:0025014:3897, 77:02:0025014:3898, 77:02:0025014:3899, 77:02:0025014:3900, 77:02:0025014:3901, 77:02:0025014:3902, 77:02:0025014:3903, 77:02:0025014:3904, 77:02:0025014:3905, 77:02:0025014:3906, 77:02:0025014:3907, 77:02:0025014:3908, 77:02:0025014:3909, 77:02:0025014:3910, 77:02:0025014:3911, 77:02:0025014:3912, 77:02:0025014:4065, 77:02:0025014:4068, 77:02:0025014:4069, 77:02:0025014:4073, 77:02:0025014:4078, 77:02:0025014:4081, 77:02:0025014:4082, 77:02:0025014:4085, 77:02:0025014:4088, 77:02:0025014:4089, </w:t>
      </w:r>
      <w:r w:rsidR="00F3234D">
        <w:t>77:02:0025014:4092</w:t>
      </w:r>
    </w:p>
    <w:p w:rsidR="002D7F48" w:rsidRDefault="002D7F48" w:rsidP="00A874BE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81223B" w:rsidRDefault="0081223B" w:rsidP="00E06FED">
      <w:pPr>
        <w:tabs>
          <w:tab w:val="left" w:pos="5103"/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0220EC">
        <w:rPr>
          <w:b/>
          <w:sz w:val="26"/>
          <w:szCs w:val="26"/>
        </w:rPr>
        <w:t>Адрес:</w:t>
      </w:r>
      <w:r w:rsidR="0007549A" w:rsidRPr="000220EC">
        <w:rPr>
          <w:sz w:val="26"/>
          <w:szCs w:val="26"/>
        </w:rPr>
        <w:t xml:space="preserve"> </w:t>
      </w:r>
      <w:r w:rsidR="0007549A" w:rsidRPr="000220EC">
        <w:rPr>
          <w:sz w:val="26"/>
          <w:szCs w:val="26"/>
        </w:rPr>
        <w:tab/>
      </w:r>
      <w:r w:rsidR="0007549A" w:rsidRPr="000220EC">
        <w:rPr>
          <w:sz w:val="26"/>
          <w:szCs w:val="26"/>
        </w:rPr>
        <w:tab/>
      </w:r>
      <w:r w:rsidRPr="000220EC">
        <w:rPr>
          <w:sz w:val="26"/>
          <w:szCs w:val="26"/>
        </w:rPr>
        <w:t xml:space="preserve">г. Москва, </w:t>
      </w:r>
      <w:r w:rsidR="00E06FED" w:rsidRPr="00E06FED">
        <w:rPr>
          <w:sz w:val="26"/>
          <w:szCs w:val="26"/>
        </w:rPr>
        <w:t>ш</w:t>
      </w:r>
      <w:r w:rsidR="00E06FED">
        <w:rPr>
          <w:sz w:val="26"/>
          <w:szCs w:val="26"/>
        </w:rPr>
        <w:t>.</w:t>
      </w:r>
      <w:r w:rsidR="00E06FED" w:rsidRPr="00E06FED">
        <w:rPr>
          <w:sz w:val="26"/>
          <w:szCs w:val="26"/>
        </w:rPr>
        <w:t xml:space="preserve"> Дмитровское, д</w:t>
      </w:r>
      <w:r w:rsidR="00E06FED">
        <w:rPr>
          <w:sz w:val="26"/>
          <w:szCs w:val="26"/>
        </w:rPr>
        <w:t>.</w:t>
      </w:r>
      <w:r w:rsidR="00E06FED" w:rsidRPr="00E06FED">
        <w:rPr>
          <w:sz w:val="26"/>
          <w:szCs w:val="26"/>
        </w:rPr>
        <w:t xml:space="preserve"> 124А</w:t>
      </w:r>
    </w:p>
    <w:p w:rsidR="002D7F48" w:rsidRPr="00367D6C" w:rsidRDefault="002D7F48" w:rsidP="0081223B">
      <w:pPr>
        <w:ind w:left="5387" w:right="-2" w:hanging="5387"/>
        <w:jc w:val="both"/>
        <w:rPr>
          <w:sz w:val="28"/>
          <w:szCs w:val="28"/>
        </w:rPr>
      </w:pPr>
    </w:p>
    <w:p w:rsidR="00470695" w:rsidRPr="000220EC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t>Информация о проведенной проверке:</w:t>
      </w:r>
    </w:p>
    <w:p w:rsidR="00367D6C" w:rsidRPr="002D7F48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67D6C" w:rsidRPr="000220EC" w:rsidRDefault="00C449D2" w:rsidP="000220EC">
      <w:pPr>
        <w:tabs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 w:rsidRPr="000220EC">
        <w:rPr>
          <w:sz w:val="26"/>
          <w:szCs w:val="26"/>
        </w:rPr>
        <w:t xml:space="preserve">Кадастровая стоимость </w:t>
      </w:r>
      <w:r w:rsidR="0007549A" w:rsidRPr="000220EC">
        <w:rPr>
          <w:sz w:val="26"/>
          <w:szCs w:val="26"/>
        </w:rPr>
        <w:t>вышеуказанных объектов</w:t>
      </w:r>
      <w:r w:rsidR="002D7F48" w:rsidRPr="000220EC">
        <w:rPr>
          <w:sz w:val="26"/>
          <w:szCs w:val="26"/>
        </w:rPr>
        <w:t xml:space="preserve"> недвижимости </w:t>
      </w:r>
      <w:r w:rsidR="00367D6C" w:rsidRPr="000220EC">
        <w:rPr>
          <w:sz w:val="26"/>
          <w:szCs w:val="26"/>
        </w:rPr>
        <w:t>была определена ГБУ «Центр имущественных платежей и жилищн</w:t>
      </w:r>
      <w:r w:rsidR="000220EC">
        <w:rPr>
          <w:sz w:val="26"/>
          <w:szCs w:val="26"/>
        </w:rPr>
        <w:t>ого страхования» в соответствии</w:t>
      </w:r>
      <w:r w:rsidR="000220EC">
        <w:rPr>
          <w:sz w:val="26"/>
          <w:szCs w:val="26"/>
        </w:rPr>
        <w:br/>
      </w:r>
      <w:r w:rsidR="00367D6C" w:rsidRPr="000220EC">
        <w:rPr>
          <w:sz w:val="26"/>
          <w:szCs w:val="26"/>
        </w:rPr>
        <w:t>с частью 9 статьи 24 Фе</w:t>
      </w:r>
      <w:r w:rsidR="0007549A" w:rsidRPr="000220EC">
        <w:rPr>
          <w:sz w:val="26"/>
          <w:szCs w:val="26"/>
        </w:rPr>
        <w:t xml:space="preserve">дерального закона от 03.07.2016 </w:t>
      </w:r>
      <w:r w:rsidR="000220EC">
        <w:rPr>
          <w:sz w:val="26"/>
          <w:szCs w:val="26"/>
        </w:rPr>
        <w:t xml:space="preserve">№ 237-ФЗ </w:t>
      </w:r>
      <w:r w:rsidR="00367D6C" w:rsidRPr="000220EC">
        <w:rPr>
          <w:sz w:val="26"/>
          <w:szCs w:val="26"/>
        </w:rPr>
        <w:t xml:space="preserve">«О государственной кадастровой оценке» путем </w:t>
      </w:r>
      <w:r w:rsidR="0007549A" w:rsidRPr="000220EC">
        <w:rPr>
          <w:sz w:val="26"/>
          <w:szCs w:val="26"/>
        </w:rPr>
        <w:t>отнесения объектов</w:t>
      </w:r>
      <w:r w:rsidR="000220EC">
        <w:rPr>
          <w:sz w:val="26"/>
          <w:szCs w:val="26"/>
        </w:rPr>
        <w:t xml:space="preserve"> недвижимости </w:t>
      </w:r>
      <w:r w:rsidR="00367D6C" w:rsidRPr="000220EC">
        <w:rPr>
          <w:sz w:val="26"/>
          <w:szCs w:val="26"/>
        </w:rPr>
        <w:t>к группе 15 «</w:t>
      </w:r>
      <w:r w:rsidR="0007549A" w:rsidRPr="000220EC">
        <w:rPr>
          <w:sz w:val="26"/>
          <w:szCs w:val="26"/>
        </w:rPr>
        <w:t>Объекты неустановленного назначения</w:t>
      </w:r>
      <w:r w:rsidR="00367D6C" w:rsidRPr="000220EC">
        <w:rPr>
          <w:sz w:val="26"/>
          <w:szCs w:val="26"/>
        </w:rPr>
        <w:t>»</w:t>
      </w:r>
      <w:r w:rsidR="001D1FAB">
        <w:rPr>
          <w:sz w:val="26"/>
          <w:szCs w:val="26"/>
        </w:rPr>
        <w:t>.</w:t>
      </w:r>
    </w:p>
    <w:p w:rsidR="00993079" w:rsidRPr="00E06FED" w:rsidRDefault="00DD5389" w:rsidP="00E06FED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й</w:t>
      </w:r>
      <w:r w:rsidR="00367D6C" w:rsidRPr="000220EC">
        <w:rPr>
          <w:sz w:val="26"/>
          <w:szCs w:val="26"/>
        </w:rPr>
        <w:t xml:space="preserve"> </w:t>
      </w:r>
      <w:r w:rsidR="000220EC">
        <w:rPr>
          <w:sz w:val="26"/>
          <w:szCs w:val="26"/>
        </w:rPr>
        <w:t xml:space="preserve">выявлена ошибка, допущенная </w:t>
      </w:r>
      <w:r w:rsidR="000220EC" w:rsidRPr="000220EC">
        <w:rPr>
          <w:sz w:val="26"/>
          <w:szCs w:val="26"/>
        </w:rPr>
        <w:t xml:space="preserve">при определении кадастровой стоимости. </w:t>
      </w:r>
      <w:r w:rsidR="00367D6C" w:rsidRPr="000220EC">
        <w:rPr>
          <w:sz w:val="26"/>
          <w:szCs w:val="26"/>
        </w:rPr>
        <w:t xml:space="preserve">На основании информации, предоставленной </w:t>
      </w:r>
      <w:r w:rsidR="00140AB7" w:rsidRPr="000220EC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6D2D13">
        <w:rPr>
          <w:sz w:val="26"/>
          <w:szCs w:val="26"/>
        </w:rPr>
        <w:t>, уточнено использование вышеуказанных объектов недвижимости. К</w:t>
      </w:r>
      <w:r w:rsidR="00367D6C" w:rsidRPr="000220EC">
        <w:rPr>
          <w:sz w:val="26"/>
          <w:szCs w:val="26"/>
        </w:rPr>
        <w:t>адастровая</w:t>
      </w:r>
      <w:r w:rsidR="00E06FED">
        <w:rPr>
          <w:sz w:val="26"/>
          <w:szCs w:val="26"/>
        </w:rPr>
        <w:t xml:space="preserve"> стоимость</w:t>
      </w:r>
      <w:r w:rsidR="00367D6C" w:rsidRPr="000220EC">
        <w:rPr>
          <w:sz w:val="26"/>
          <w:szCs w:val="26"/>
        </w:rPr>
        <w:t xml:space="preserve"> </w:t>
      </w:r>
      <w:r w:rsidR="0007549A" w:rsidRPr="000220EC">
        <w:rPr>
          <w:sz w:val="26"/>
          <w:szCs w:val="26"/>
        </w:rPr>
        <w:t xml:space="preserve">объектов </w:t>
      </w:r>
      <w:r w:rsidR="000220EC" w:rsidRPr="000220EC">
        <w:rPr>
          <w:sz w:val="26"/>
          <w:szCs w:val="26"/>
        </w:rPr>
        <w:t xml:space="preserve">недвижимости пересчитана </w:t>
      </w:r>
      <w:r w:rsidR="000220EC">
        <w:rPr>
          <w:sz w:val="26"/>
          <w:szCs w:val="26"/>
        </w:rPr>
        <w:t xml:space="preserve">с учетом отнесения </w:t>
      </w:r>
      <w:r w:rsidR="006D2D13">
        <w:rPr>
          <w:sz w:val="26"/>
          <w:szCs w:val="26"/>
        </w:rPr>
        <w:br/>
      </w:r>
      <w:r w:rsidR="000220EC">
        <w:rPr>
          <w:sz w:val="26"/>
          <w:szCs w:val="26"/>
        </w:rPr>
        <w:t xml:space="preserve">к группе </w:t>
      </w:r>
      <w:r w:rsidR="00E06FED">
        <w:rPr>
          <w:sz w:val="26"/>
          <w:szCs w:val="26"/>
        </w:rPr>
        <w:t>3</w:t>
      </w:r>
      <w:r w:rsidR="00367D6C" w:rsidRPr="000220EC">
        <w:rPr>
          <w:sz w:val="26"/>
          <w:szCs w:val="26"/>
        </w:rPr>
        <w:t xml:space="preserve"> «</w:t>
      </w:r>
      <w:r w:rsidR="00E06FED" w:rsidRPr="00E06FED">
        <w:rPr>
          <w:sz w:val="26"/>
          <w:szCs w:val="26"/>
        </w:rPr>
        <w:t>Объекты, предназначенные для хранения индивидуального транспорта</w:t>
      </w:r>
      <w:r w:rsidR="000220EC" w:rsidRPr="000220EC">
        <w:rPr>
          <w:sz w:val="26"/>
          <w:szCs w:val="26"/>
        </w:rPr>
        <w:t>», подгру</w:t>
      </w:r>
      <w:r w:rsidR="00E06FED">
        <w:rPr>
          <w:sz w:val="26"/>
          <w:szCs w:val="26"/>
        </w:rPr>
        <w:t>ппе 3.2</w:t>
      </w:r>
      <w:r w:rsidR="00367D6C" w:rsidRPr="000220EC">
        <w:rPr>
          <w:sz w:val="26"/>
          <w:szCs w:val="26"/>
        </w:rPr>
        <w:t xml:space="preserve"> «</w:t>
      </w:r>
      <w:r w:rsidR="00E06FED" w:rsidRPr="00E06FED">
        <w:rPr>
          <w:sz w:val="26"/>
          <w:szCs w:val="26"/>
        </w:rPr>
        <w:t>Объекты, предназначенные для хранения транспо</w:t>
      </w:r>
      <w:r w:rsidR="00E06FED">
        <w:rPr>
          <w:sz w:val="26"/>
          <w:szCs w:val="26"/>
        </w:rPr>
        <w:t xml:space="preserve">рта, расположенные </w:t>
      </w:r>
      <w:r w:rsidR="006D2D13">
        <w:rPr>
          <w:sz w:val="26"/>
          <w:szCs w:val="26"/>
        </w:rPr>
        <w:br/>
      </w:r>
      <w:r w:rsidR="00E06FED" w:rsidRPr="00E06FED">
        <w:rPr>
          <w:sz w:val="26"/>
          <w:szCs w:val="26"/>
        </w:rPr>
        <w:t>в жилых домах</w:t>
      </w:r>
      <w:r w:rsidR="00367D6C" w:rsidRPr="000220EC">
        <w:rPr>
          <w:sz w:val="26"/>
          <w:szCs w:val="26"/>
        </w:rPr>
        <w:t>».</w:t>
      </w:r>
      <w:r w:rsidR="00367D6C" w:rsidRPr="002D7F48">
        <w:rPr>
          <w:sz w:val="27"/>
          <w:szCs w:val="27"/>
        </w:rPr>
        <w:t xml:space="preserve"> </w:t>
      </w:r>
    </w:p>
    <w:p w:rsidR="000220EC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7"/>
          <w:szCs w:val="27"/>
        </w:rPr>
      </w:pPr>
    </w:p>
    <w:p w:rsidR="00D8342A" w:rsidRPr="000220E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0220E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838"/>
        <w:gridCol w:w="2760"/>
        <w:gridCol w:w="1694"/>
        <w:gridCol w:w="1402"/>
      </w:tblGrid>
      <w:tr w:rsidR="00D8342A" w:rsidRPr="004E00C6" w:rsidTr="001D1FAB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4E00C6" w:rsidRDefault="00D8342A" w:rsidP="001D1FA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38" w:type="dxa"/>
            <w:vAlign w:val="center"/>
          </w:tcPr>
          <w:p w:rsidR="00D8342A" w:rsidRPr="004E00C6" w:rsidRDefault="00D8342A" w:rsidP="001D1FAB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760" w:type="dxa"/>
            <w:vAlign w:val="center"/>
          </w:tcPr>
          <w:p w:rsidR="00D8342A" w:rsidRPr="004E00C6" w:rsidRDefault="00D8342A" w:rsidP="001D1FA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4" w:type="dxa"/>
            <w:vAlign w:val="center"/>
          </w:tcPr>
          <w:p w:rsidR="00D8342A" w:rsidRPr="004E00C6" w:rsidRDefault="00D8342A" w:rsidP="006659C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 xml:space="preserve">Кадастровая стоимость </w:t>
            </w:r>
            <w:r w:rsidRPr="004E00C6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02" w:type="dxa"/>
            <w:vAlign w:val="center"/>
          </w:tcPr>
          <w:p w:rsidR="00D8342A" w:rsidRPr="004E00C6" w:rsidRDefault="00D8342A" w:rsidP="004746D1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197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198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199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0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1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2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3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4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1D1FAB">
            <w:pPr>
              <w:jc w:val="center"/>
            </w:pPr>
            <w:r w:rsidRPr="006727FE">
              <w:t>77:02:0025014:3205</w:t>
            </w:r>
          </w:p>
        </w:tc>
        <w:tc>
          <w:tcPr>
            <w:tcW w:w="1838" w:type="dxa"/>
          </w:tcPr>
          <w:p w:rsidR="006659C1" w:rsidRPr="00402D0D" w:rsidRDefault="006659C1" w:rsidP="001D1FAB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1D1FAB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2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2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2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3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3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33 825</w:t>
            </w:r>
            <w:r w:rsidR="006F3D4B">
              <w:t>,</w:t>
            </w:r>
            <w:r w:rsidRPr="00402D0D">
              <w:t>9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59 160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3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4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4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4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4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5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5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5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6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6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6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7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7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1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82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2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3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4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5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38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7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042 535</w:t>
            </w:r>
            <w:r w:rsidR="006F3D4B">
              <w:t>,</w:t>
            </w:r>
            <w:r w:rsidRPr="00402D0D">
              <w:t>0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18 980</w:t>
            </w:r>
            <w:r w:rsidR="006F3D4B">
              <w:t>,</w:t>
            </w:r>
            <w:r w:rsidRPr="00F14AE6">
              <w:t>89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89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4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6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7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0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10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43 390</w:t>
            </w:r>
            <w:r w:rsidR="006F3D4B">
              <w:t>,</w:t>
            </w:r>
            <w:r w:rsidRPr="00402D0D">
              <w:t>4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1 169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1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391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6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884 214</w:t>
            </w:r>
            <w:r w:rsidR="006F3D4B">
              <w:t>,</w:t>
            </w:r>
            <w:r w:rsidRPr="00402D0D">
              <w:t>77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95 772</w:t>
            </w:r>
            <w:r w:rsidR="006F3D4B">
              <w:t>,</w:t>
            </w:r>
            <w:r w:rsidRPr="00F14AE6">
              <w:t>80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6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367 729</w:t>
            </w:r>
            <w:r w:rsidR="006F3D4B">
              <w:t>,</w:t>
            </w:r>
            <w:r w:rsidRPr="00402D0D">
              <w:t>51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87 286</w:t>
            </w:r>
            <w:r w:rsidR="006F3D4B">
              <w:t>,</w:t>
            </w:r>
            <w:r w:rsidRPr="00F14AE6">
              <w:t>86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6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769 440</w:t>
            </w:r>
            <w:r w:rsidR="006F3D4B">
              <w:t>,</w:t>
            </w:r>
            <w:r w:rsidRPr="00402D0D">
              <w:t>27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71 664</w:t>
            </w:r>
            <w:r w:rsidR="006F3D4B">
              <w:t>,</w:t>
            </w:r>
            <w:r w:rsidRPr="00F14AE6">
              <w:t>82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73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635 536</w:t>
            </w:r>
            <w:r w:rsidR="006F3D4B">
              <w:t>,</w:t>
            </w:r>
            <w:r w:rsidRPr="00402D0D">
              <w:t>68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43 538</w:t>
            </w:r>
            <w:r w:rsidR="006F3D4B">
              <w:t>,</w:t>
            </w:r>
            <w:r w:rsidRPr="00F14AE6">
              <w:t>83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7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319 906</w:t>
            </w:r>
            <w:r w:rsidR="006F3D4B">
              <w:t>,</w:t>
            </w:r>
            <w:r w:rsidRPr="00402D0D">
              <w:t>80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77 241</w:t>
            </w:r>
            <w:r w:rsidR="006F3D4B">
              <w:t>,</w:t>
            </w:r>
            <w:r w:rsidRPr="00F14AE6">
              <w:t>86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81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0 326</w:t>
            </w:r>
            <w:r w:rsidR="006F3D4B">
              <w:t>,</w:t>
            </w:r>
            <w:r w:rsidRPr="00402D0D">
              <w:t>72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1 439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lastRenderedPageBreak/>
              <w:t>77:02:0025014:4082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252 955</w:t>
            </w:r>
            <w:r w:rsidR="006F3D4B">
              <w:t>,</w:t>
            </w:r>
            <w:r w:rsidRPr="00402D0D">
              <w:t>00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63 178</w:t>
            </w:r>
            <w:r w:rsidR="006F3D4B">
              <w:t>,</w:t>
            </w:r>
            <w:r w:rsidRPr="00F14AE6">
              <w:t>87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85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01 633</w:t>
            </w:r>
            <w:r w:rsidR="006F3D4B">
              <w:t>,</w:t>
            </w:r>
            <w:r w:rsidRPr="00402D0D">
              <w:t>09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15 412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88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319 906</w:t>
            </w:r>
            <w:r w:rsidR="006F3D4B">
              <w:t>,</w:t>
            </w:r>
            <w:r w:rsidRPr="00402D0D">
              <w:t>80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277 241</w:t>
            </w:r>
            <w:r w:rsidR="006F3D4B">
              <w:t>,</w:t>
            </w:r>
            <w:r w:rsidRPr="00F14AE6">
              <w:t>86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Pr="006727FE" w:rsidRDefault="006659C1" w:rsidP="006659C1">
            <w:pPr>
              <w:jc w:val="center"/>
            </w:pPr>
            <w:r w:rsidRPr="006727FE">
              <w:t>77:02:0025014:4089</w:t>
            </w:r>
          </w:p>
        </w:tc>
        <w:tc>
          <w:tcPr>
            <w:tcW w:w="1838" w:type="dxa"/>
          </w:tcPr>
          <w:p w:rsidR="006659C1" w:rsidRPr="00402D0D" w:rsidRDefault="006659C1" w:rsidP="006659C1">
            <w:pPr>
              <w:jc w:val="center"/>
            </w:pPr>
            <w:r w:rsidRPr="00402D0D">
              <w:t>1 539 891</w:t>
            </w:r>
            <w:r w:rsidR="006F3D4B">
              <w:t>,</w:t>
            </w:r>
            <w:r w:rsidRPr="00402D0D">
              <w:t>26</w:t>
            </w:r>
          </w:p>
        </w:tc>
        <w:tc>
          <w:tcPr>
            <w:tcW w:w="2760" w:type="dxa"/>
          </w:tcPr>
          <w:p w:rsidR="006659C1" w:rsidRPr="00573A13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Pr="00F14AE6" w:rsidRDefault="006659C1" w:rsidP="006659C1">
            <w:pPr>
              <w:jc w:val="center"/>
            </w:pPr>
            <w:r w:rsidRPr="00F14AE6">
              <w:t>323 448</w:t>
            </w:r>
            <w:r w:rsidR="006F3D4B">
              <w:t>,</w:t>
            </w:r>
            <w:r w:rsidRPr="00F14AE6">
              <w:t>84</w:t>
            </w:r>
          </w:p>
        </w:tc>
        <w:tc>
          <w:tcPr>
            <w:tcW w:w="1402" w:type="dxa"/>
          </w:tcPr>
          <w:p w:rsidR="006659C1" w:rsidRPr="003E7F99" w:rsidRDefault="006659C1" w:rsidP="006659C1">
            <w:pPr>
              <w:jc w:val="center"/>
            </w:pPr>
            <w:r w:rsidRPr="003E7F99">
              <w:t>01.01.2019</w:t>
            </w:r>
          </w:p>
        </w:tc>
      </w:tr>
      <w:tr w:rsidR="006659C1" w:rsidTr="006659C1">
        <w:trPr>
          <w:jc w:val="center"/>
        </w:trPr>
        <w:tc>
          <w:tcPr>
            <w:tcW w:w="2217" w:type="dxa"/>
          </w:tcPr>
          <w:p w:rsidR="006659C1" w:rsidRDefault="006659C1" w:rsidP="006659C1">
            <w:pPr>
              <w:jc w:val="center"/>
            </w:pPr>
            <w:r w:rsidRPr="006727FE">
              <w:t>77:02:0025014:4092</w:t>
            </w:r>
          </w:p>
        </w:tc>
        <w:tc>
          <w:tcPr>
            <w:tcW w:w="1838" w:type="dxa"/>
          </w:tcPr>
          <w:p w:rsidR="006659C1" w:rsidRDefault="006659C1" w:rsidP="006659C1">
            <w:pPr>
              <w:jc w:val="center"/>
            </w:pPr>
            <w:r w:rsidRPr="00402D0D">
              <w:t>1 386 858</w:t>
            </w:r>
            <w:r w:rsidR="006F3D4B">
              <w:t>,</w:t>
            </w:r>
            <w:r w:rsidRPr="00402D0D">
              <w:t>59</w:t>
            </w:r>
          </w:p>
        </w:tc>
        <w:tc>
          <w:tcPr>
            <w:tcW w:w="2760" w:type="dxa"/>
          </w:tcPr>
          <w:p w:rsidR="006659C1" w:rsidRDefault="006659C1" w:rsidP="006659C1">
            <w:pPr>
              <w:jc w:val="center"/>
            </w:pPr>
            <w:r w:rsidRPr="00573A13">
              <w:t>от 21.02.2019 № Г-1</w:t>
            </w:r>
          </w:p>
        </w:tc>
        <w:tc>
          <w:tcPr>
            <w:tcW w:w="1694" w:type="dxa"/>
            <w:vAlign w:val="bottom"/>
          </w:tcPr>
          <w:p w:rsidR="006659C1" w:rsidRDefault="006659C1" w:rsidP="006659C1">
            <w:pPr>
              <w:jc w:val="center"/>
            </w:pPr>
            <w:r w:rsidRPr="00F14AE6">
              <w:t>291 304</w:t>
            </w:r>
            <w:r w:rsidR="006F3D4B">
              <w:t>,</w:t>
            </w:r>
            <w:r w:rsidRPr="00F14AE6">
              <w:t>86</w:t>
            </w:r>
          </w:p>
        </w:tc>
        <w:tc>
          <w:tcPr>
            <w:tcW w:w="1402" w:type="dxa"/>
          </w:tcPr>
          <w:p w:rsidR="006659C1" w:rsidRDefault="006659C1" w:rsidP="006659C1">
            <w:pPr>
              <w:jc w:val="center"/>
            </w:pPr>
            <w:r w:rsidRPr="003E7F99">
              <w:t>01.01.2019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8D" w:rsidRDefault="00125B8D" w:rsidP="00AC7FD4">
      <w:r>
        <w:separator/>
      </w:r>
    </w:p>
  </w:endnote>
  <w:endnote w:type="continuationSeparator" w:id="0">
    <w:p w:rsidR="00125B8D" w:rsidRDefault="00125B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B" w:rsidRDefault="001D1FAB" w:rsidP="003D6C42">
    <w:pPr>
      <w:rPr>
        <w:sz w:val="20"/>
        <w:szCs w:val="20"/>
      </w:rPr>
    </w:pPr>
  </w:p>
  <w:p w:rsidR="001D1FAB" w:rsidRPr="00590B9D" w:rsidRDefault="001D1FAB" w:rsidP="003D6C42">
    <w:pPr>
      <w:rPr>
        <w:sz w:val="20"/>
        <w:szCs w:val="20"/>
      </w:rPr>
    </w:pPr>
  </w:p>
  <w:p w:rsidR="001D1FAB" w:rsidRPr="003D6C42" w:rsidRDefault="001D1FAB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B" w:rsidRDefault="001D1FAB" w:rsidP="00D51ECD">
    <w:pPr>
      <w:rPr>
        <w:sz w:val="20"/>
        <w:szCs w:val="20"/>
      </w:rPr>
    </w:pPr>
  </w:p>
  <w:p w:rsidR="001D1FAB" w:rsidRDefault="001D1FAB">
    <w:pPr>
      <w:pStyle w:val="ac"/>
    </w:pPr>
  </w:p>
  <w:p w:rsidR="001D1FAB" w:rsidRDefault="001D1FAB">
    <w:pPr>
      <w:pStyle w:val="ac"/>
    </w:pPr>
  </w:p>
  <w:p w:rsidR="001D1FAB" w:rsidRDefault="001D1F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8D" w:rsidRDefault="00125B8D" w:rsidP="00AC7FD4">
      <w:r>
        <w:separator/>
      </w:r>
    </w:p>
  </w:footnote>
  <w:footnote w:type="continuationSeparator" w:id="0">
    <w:p w:rsidR="00125B8D" w:rsidRDefault="00125B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B" w:rsidRDefault="001D1FAB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1D1FAB" w:rsidRDefault="001D1F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28">
          <w:rPr>
            <w:noProof/>
          </w:rPr>
          <w:t>23</w:t>
        </w:r>
        <w:r>
          <w:fldChar w:fldCharType="end"/>
        </w:r>
      </w:p>
    </w:sdtContent>
  </w:sdt>
  <w:p w:rsidR="001D1FAB" w:rsidRPr="002D7F48" w:rsidRDefault="001D1FAB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4C3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5B8D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1FAB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3A4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45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46D1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9C1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13"/>
    <w:rsid w:val="006D3CA3"/>
    <w:rsid w:val="006E0DA2"/>
    <w:rsid w:val="006E29E0"/>
    <w:rsid w:val="006E3858"/>
    <w:rsid w:val="006E503D"/>
    <w:rsid w:val="006E5259"/>
    <w:rsid w:val="006E7B61"/>
    <w:rsid w:val="006F2E45"/>
    <w:rsid w:val="006F3D4B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4E3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5928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7568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89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FE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6DE2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234D"/>
    <w:rsid w:val="00F32358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A03B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46B-90B6-4450-9176-CD8BFC2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762</Words>
  <Characters>55645</Characters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3-23T14:12:00Z</dcterms:created>
  <dcterms:modified xsi:type="dcterms:W3CDTF">2021-05-24T06:08:00Z</dcterms:modified>
</cp:coreProperties>
</file>